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F105" w14:textId="7E38C30F" w:rsidR="00961241" w:rsidRPr="00C03A08" w:rsidRDefault="00961241" w:rsidP="00961241">
      <w:pPr>
        <w:pStyle w:val="Bodytext30"/>
        <w:shd w:val="clear" w:color="auto" w:fill="auto"/>
        <w:spacing w:line="240" w:lineRule="auto"/>
        <w:rPr>
          <w:rFonts w:ascii="TH SarabunPSK" w:hAnsi="TH SarabunPSK" w:cs="TH SarabunPSK"/>
          <w:sz w:val="44"/>
          <w:szCs w:val="44"/>
          <w:cs/>
        </w:rPr>
      </w:pPr>
      <w:r w:rsidRPr="00C03A08">
        <w:rPr>
          <w:rFonts w:ascii="TH SarabunPSK" w:hAnsi="TH SarabunPSK" w:cs="TH SarabunPSK"/>
          <w:color w:val="000000"/>
          <w:sz w:val="44"/>
          <w:szCs w:val="44"/>
          <w:lang w:val="th-TH" w:eastAsia="th-TH"/>
        </w:rPr>
        <w:t xml:space="preserve">ภาคผนวก </w:t>
      </w:r>
      <w:r w:rsidR="00C36D4E" w:rsidRPr="00C03A08">
        <w:rPr>
          <w:rFonts w:ascii="TH SarabunPSK" w:hAnsi="TH SarabunPSK" w:cs="TH SarabunPSK"/>
          <w:color w:val="000000"/>
          <w:sz w:val="44"/>
          <w:szCs w:val="44"/>
          <w:cs/>
          <w:lang w:val="th-TH" w:eastAsia="th-TH"/>
        </w:rPr>
        <w:t>ข</w:t>
      </w:r>
    </w:p>
    <w:p w14:paraId="5D1A485F" w14:textId="7CA61173" w:rsidR="00961241" w:rsidRPr="00C03A08" w:rsidRDefault="00C03A08" w:rsidP="00961241">
      <w:pPr>
        <w:pStyle w:val="Bodytext30"/>
        <w:shd w:val="clear" w:color="auto" w:fill="auto"/>
        <w:spacing w:after="0" w:line="240" w:lineRule="auto"/>
        <w:rPr>
          <w:rFonts w:ascii="TH SarabunPSK" w:hAnsi="TH SarabunPSK" w:cs="TH SarabunPSK"/>
          <w:sz w:val="44"/>
          <w:szCs w:val="44"/>
          <w:cs/>
        </w:rPr>
        <w:sectPr w:rsidR="00961241" w:rsidRPr="00C03A08" w:rsidSect="00961241">
          <w:headerReference w:type="default" r:id="rId8"/>
          <w:pgSz w:w="11900" w:h="16840"/>
          <w:pgMar w:top="2160" w:right="1440" w:bottom="1440" w:left="2160" w:header="0" w:footer="0" w:gutter="0"/>
          <w:cols w:space="720"/>
          <w:vAlign w:val="center"/>
          <w:noEndnote/>
          <w:docGrid w:linePitch="360"/>
        </w:sectPr>
      </w:pPr>
      <w:r>
        <w:rPr>
          <w:rFonts w:ascii="TH SarabunPSK" w:hAnsi="TH SarabunPSK" w:cs="TH SarabunPSK" w:hint="cs"/>
          <w:color w:val="000000"/>
          <w:sz w:val="44"/>
          <w:szCs w:val="44"/>
          <w:cs/>
          <w:lang w:val="th-TH" w:eastAsia="th-TH"/>
        </w:rPr>
        <w:t>แ</w:t>
      </w:r>
      <w:bookmarkStart w:id="0" w:name="_GoBack"/>
      <w:bookmarkEnd w:id="0"/>
      <w:r>
        <w:rPr>
          <w:rFonts w:ascii="TH SarabunPSK" w:hAnsi="TH SarabunPSK" w:cs="TH SarabunPSK" w:hint="cs"/>
          <w:color w:val="000000"/>
          <w:sz w:val="44"/>
          <w:szCs w:val="44"/>
          <w:cs/>
          <w:lang w:val="th-TH" w:eastAsia="th-TH"/>
        </w:rPr>
        <w:t>บบสอบถาม</w:t>
      </w:r>
    </w:p>
    <w:p w14:paraId="54575295" w14:textId="0248E49D" w:rsidR="00AA2D7C" w:rsidRPr="005D2F05" w:rsidRDefault="007E288D" w:rsidP="007E288D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D2F05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แบบสอบถาม</w:t>
      </w:r>
    </w:p>
    <w:p w14:paraId="41771A6D" w14:textId="30426E05" w:rsidR="007E288D" w:rsidRPr="005D2F05" w:rsidRDefault="007E288D" w:rsidP="00443B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2F05">
        <w:rPr>
          <w:rFonts w:ascii="TH SarabunPSK" w:hAnsi="TH SarabunPSK" w:cs="TH SarabunPSK"/>
          <w:b/>
          <w:bCs/>
          <w:sz w:val="40"/>
          <w:szCs w:val="40"/>
          <w:cs/>
        </w:rPr>
        <w:t>ระบบร้านอาหารออนไลน์</w:t>
      </w:r>
    </w:p>
    <w:p w14:paraId="13DFBBF5" w14:textId="77777777" w:rsidR="007E288D" w:rsidRPr="005D2F05" w:rsidRDefault="007E288D" w:rsidP="00443B8A">
      <w:pPr>
        <w:spacing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5D2F05">
        <w:rPr>
          <w:rFonts w:ascii="TH SarabunPSK" w:hAnsi="TH SarabunPSK" w:cs="TH SarabunPSK"/>
          <w:sz w:val="40"/>
          <w:szCs w:val="40"/>
          <w:lang w:bidi="en-US"/>
        </w:rPr>
        <w:t>Online restaurant system</w:t>
      </w:r>
    </w:p>
    <w:p w14:paraId="12DAAB40" w14:textId="5DE3BBFE" w:rsidR="007E288D" w:rsidRPr="008233E6" w:rsidRDefault="007E288D" w:rsidP="008233E6">
      <w:pPr>
        <w:spacing w:line="240" w:lineRule="auto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8233E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233E6">
        <w:rPr>
          <w:rFonts w:ascii="TH SarabunPSK" w:hAnsi="TH SarabunPSK" w:cs="TH SarabunPSK"/>
          <w:sz w:val="32"/>
          <w:szCs w:val="32"/>
          <w:cs/>
        </w:rPr>
        <w:t xml:space="preserve"> แบบสอลถามชุดนี้จัดทำขึ้น เพื่อศึกษาความพึงพอใจของบุคคลทั่วไป จึงขอความร่วมมือจากท่านในการตอบแบบทดสอบถามตามสภาพเป็นจริง และในโอกาสนี้ ผู้จัดทำวิจัยขอขอบคุณทุกท่านที่ให้ความร่วมมือเป็นอย่างดีในการตอบแลลสอบถาม</w:t>
      </w:r>
    </w:p>
    <w:p w14:paraId="53673DA0" w14:textId="2653D432" w:rsidR="006252D2" w:rsidRPr="00A4529F" w:rsidRDefault="00BD604E" w:rsidP="008233E6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529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D51D79" w:rsidRPr="00A45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บถามมี 2 ตอน </w:t>
      </w:r>
    </w:p>
    <w:p w14:paraId="4470870E" w14:textId="0E865B3F" w:rsidR="00D3753E" w:rsidRPr="008233E6" w:rsidRDefault="00ED01B3" w:rsidP="008233E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33E6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 w:rsidRPr="008233E6">
        <w:rPr>
          <w:rFonts w:ascii="TH SarabunPSK" w:hAnsi="TH SarabunPSK" w:cs="TH SarabunPSK"/>
          <w:sz w:val="32"/>
          <w:szCs w:val="32"/>
          <w:cs/>
        </w:rPr>
        <w:t xml:space="preserve"> สถานภาพของผู้ตอบแบบสอบถาม </w:t>
      </w:r>
    </w:p>
    <w:p w14:paraId="04AFD5F8" w14:textId="3E12EC1A" w:rsidR="00443B8A" w:rsidRPr="008233E6" w:rsidRDefault="0089280F" w:rsidP="008233E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33E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2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06BA" w:rsidRPr="008233E6">
        <w:rPr>
          <w:rFonts w:ascii="TH SarabunPSK" w:hAnsi="TH SarabunPSK" w:cs="TH SarabunPSK"/>
          <w:sz w:val="32"/>
          <w:szCs w:val="32"/>
          <w:cs/>
        </w:rPr>
        <w:t>โปรดทำเครื่องหมาย</w:t>
      </w:r>
      <w:r w:rsidR="00C4030F" w:rsidRPr="0082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2F05" w:rsidRPr="008233E6">
        <w:rPr>
          <w:rFonts w:ascii="Segoe UI Symbol" w:hAnsi="Segoe UI Symbol" w:cs="Segoe UI Symbol" w:hint="cs"/>
          <w:sz w:val="32"/>
          <w:szCs w:val="32"/>
          <w:cs/>
        </w:rPr>
        <w:t>✓</w:t>
      </w:r>
      <w:r w:rsidR="00C4030F" w:rsidRPr="0082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06BA" w:rsidRPr="008233E6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="00E8774C" w:rsidRPr="008233E6">
        <w:rPr>
          <w:rFonts w:ascii="TH SarabunPSK" w:hAnsi="TH SarabunPSK" w:cs="TH SarabunPSK"/>
          <w:sz w:val="32"/>
          <w:szCs w:val="32"/>
        </w:rPr>
        <w:t>( )</w:t>
      </w:r>
      <w:r w:rsidR="00BF06BA" w:rsidRPr="008233E6">
        <w:rPr>
          <w:rFonts w:ascii="TH SarabunPSK" w:hAnsi="TH SarabunPSK" w:cs="TH SarabunPSK"/>
          <w:sz w:val="32"/>
          <w:szCs w:val="32"/>
          <w:cs/>
        </w:rPr>
        <w:t xml:space="preserve"> หน้าข้อความที่เป็นจริง</w:t>
      </w:r>
    </w:p>
    <w:p w14:paraId="03885E6A" w14:textId="6E27A0D7" w:rsidR="00CF1B72" w:rsidRPr="008233E6" w:rsidRDefault="00176867" w:rsidP="008233E6">
      <w:pPr>
        <w:pStyle w:val="aa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33E6">
        <w:rPr>
          <w:rFonts w:ascii="TH SarabunPSK" w:hAnsi="TH SarabunPSK" w:cs="TH SarabunPSK"/>
          <w:sz w:val="32"/>
          <w:szCs w:val="32"/>
          <w:cs/>
        </w:rPr>
        <w:t>ผู้ใช้</w:t>
      </w:r>
    </w:p>
    <w:p w14:paraId="6E437171" w14:textId="77777777" w:rsidR="005D2F05" w:rsidRPr="008233E6" w:rsidRDefault="00BA0493" w:rsidP="008233E6">
      <w:pPr>
        <w:pStyle w:val="aa"/>
        <w:tabs>
          <w:tab w:val="left" w:pos="288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8233E6">
        <w:rPr>
          <w:rFonts w:ascii="TH SarabunPSK" w:hAnsi="TH SarabunPSK" w:cs="TH SarabunPSK"/>
          <w:sz w:val="32"/>
          <w:szCs w:val="32"/>
        </w:rPr>
        <w:t>( )</w:t>
      </w:r>
      <w:proofErr w:type="gramEnd"/>
      <w:r w:rsidRPr="008233E6">
        <w:rPr>
          <w:rFonts w:ascii="TH SarabunPSK" w:hAnsi="TH SarabunPSK" w:cs="TH SarabunPSK"/>
          <w:sz w:val="32"/>
          <w:szCs w:val="32"/>
        </w:rPr>
        <w:t xml:space="preserve"> </w:t>
      </w:r>
      <w:r w:rsidR="00F721BC" w:rsidRPr="008233E6">
        <w:rPr>
          <w:rFonts w:ascii="TH SarabunPSK" w:hAnsi="TH SarabunPSK" w:cs="TH SarabunPSK"/>
          <w:sz w:val="32"/>
          <w:szCs w:val="32"/>
          <w:cs/>
        </w:rPr>
        <w:t>เจ้าของร้าน</w:t>
      </w:r>
      <w:r w:rsidR="00F721BC" w:rsidRPr="008233E6">
        <w:rPr>
          <w:rFonts w:ascii="TH SarabunPSK" w:hAnsi="TH SarabunPSK" w:cs="TH SarabunPSK"/>
          <w:sz w:val="32"/>
          <w:szCs w:val="32"/>
        </w:rPr>
        <w:t xml:space="preserve"> </w:t>
      </w:r>
      <w:r w:rsidR="005D2F05" w:rsidRPr="008233E6">
        <w:rPr>
          <w:rFonts w:ascii="TH SarabunPSK" w:hAnsi="TH SarabunPSK" w:cs="TH SarabunPSK"/>
          <w:sz w:val="32"/>
          <w:szCs w:val="32"/>
        </w:rPr>
        <w:tab/>
      </w:r>
      <w:r w:rsidR="00F721BC" w:rsidRPr="008233E6">
        <w:rPr>
          <w:rFonts w:ascii="TH SarabunPSK" w:hAnsi="TH SarabunPSK" w:cs="TH SarabunPSK"/>
          <w:sz w:val="32"/>
          <w:szCs w:val="32"/>
        </w:rPr>
        <w:t xml:space="preserve">( ) </w:t>
      </w:r>
      <w:r w:rsidR="00D91A01" w:rsidRPr="008233E6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465698" w:rsidRPr="008233E6">
        <w:rPr>
          <w:rFonts w:ascii="TH SarabunPSK" w:hAnsi="TH SarabunPSK" w:cs="TH SarabunPSK"/>
          <w:sz w:val="32"/>
          <w:szCs w:val="32"/>
          <w:cs/>
        </w:rPr>
        <w:t>บริการหน้าร้าน</w:t>
      </w:r>
    </w:p>
    <w:p w14:paraId="01CAFE4C" w14:textId="2C63EE65" w:rsidR="00BA0493" w:rsidRPr="008233E6" w:rsidRDefault="00687419" w:rsidP="008233E6">
      <w:pPr>
        <w:pStyle w:val="aa"/>
        <w:tabs>
          <w:tab w:val="left" w:pos="288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8233E6">
        <w:rPr>
          <w:rFonts w:ascii="TH SarabunPSK" w:hAnsi="TH SarabunPSK" w:cs="TH SarabunPSK"/>
          <w:sz w:val="32"/>
          <w:szCs w:val="32"/>
        </w:rPr>
        <w:t>( )</w:t>
      </w:r>
      <w:proofErr w:type="gramEnd"/>
      <w:r w:rsidRPr="008233E6">
        <w:rPr>
          <w:rFonts w:ascii="TH SarabunPSK" w:hAnsi="TH SarabunPSK" w:cs="TH SarabunPSK"/>
          <w:sz w:val="32"/>
          <w:szCs w:val="32"/>
        </w:rPr>
        <w:t xml:space="preserve"> </w:t>
      </w:r>
      <w:r w:rsidRPr="008233E6">
        <w:rPr>
          <w:rFonts w:ascii="TH SarabunPSK" w:hAnsi="TH SarabunPSK" w:cs="TH SarabunPSK"/>
          <w:sz w:val="32"/>
          <w:szCs w:val="32"/>
          <w:cs/>
        </w:rPr>
        <w:t>พนักงานห้องครัว</w:t>
      </w:r>
      <w:r w:rsidRPr="008233E6">
        <w:rPr>
          <w:rFonts w:ascii="TH SarabunPSK" w:hAnsi="TH SarabunPSK" w:cs="TH SarabunPSK"/>
          <w:sz w:val="32"/>
          <w:szCs w:val="32"/>
        </w:rPr>
        <w:t xml:space="preserve"> </w:t>
      </w:r>
      <w:r w:rsidR="005D2F05" w:rsidRPr="008233E6">
        <w:rPr>
          <w:rFonts w:ascii="TH SarabunPSK" w:hAnsi="TH SarabunPSK" w:cs="TH SarabunPSK"/>
          <w:sz w:val="32"/>
          <w:szCs w:val="32"/>
        </w:rPr>
        <w:tab/>
      </w:r>
      <w:r w:rsidR="00665142" w:rsidRPr="008233E6">
        <w:rPr>
          <w:rFonts w:ascii="TH SarabunPSK" w:hAnsi="TH SarabunPSK" w:cs="TH SarabunPSK"/>
          <w:sz w:val="32"/>
          <w:szCs w:val="32"/>
        </w:rPr>
        <w:t xml:space="preserve">( ) </w:t>
      </w:r>
      <w:r w:rsidR="00665142" w:rsidRPr="008233E6">
        <w:rPr>
          <w:rFonts w:ascii="TH SarabunPSK" w:hAnsi="TH SarabunPSK" w:cs="TH SarabunPSK"/>
          <w:sz w:val="32"/>
          <w:szCs w:val="32"/>
          <w:cs/>
        </w:rPr>
        <w:t>พนักงานซื้ออุปกรณ์</w:t>
      </w:r>
      <w:r w:rsidR="00A3280C" w:rsidRPr="008233E6">
        <w:rPr>
          <w:rFonts w:ascii="TH SarabunPSK" w:hAnsi="TH SarabunPSK" w:cs="TH SarabunPSK"/>
          <w:sz w:val="32"/>
          <w:szCs w:val="32"/>
          <w:cs/>
        </w:rPr>
        <w:t>วัตถุดิบ</w:t>
      </w:r>
    </w:p>
    <w:p w14:paraId="4DF32D61" w14:textId="0520B8B6" w:rsidR="00176867" w:rsidRPr="008233E6" w:rsidRDefault="00176867" w:rsidP="008233E6">
      <w:pPr>
        <w:pStyle w:val="aa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33E6">
        <w:rPr>
          <w:rFonts w:ascii="TH SarabunPSK" w:hAnsi="TH SarabunPSK" w:cs="TH SarabunPSK"/>
          <w:sz w:val="32"/>
          <w:szCs w:val="32"/>
          <w:cs/>
        </w:rPr>
        <w:t>เพศ</w:t>
      </w:r>
    </w:p>
    <w:p w14:paraId="4D134323" w14:textId="02D0FBAD" w:rsidR="00A3280C" w:rsidRPr="008233E6" w:rsidRDefault="00C76EB2" w:rsidP="008233E6">
      <w:pPr>
        <w:pStyle w:val="aa"/>
        <w:tabs>
          <w:tab w:val="left" w:pos="288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8233E6">
        <w:rPr>
          <w:rFonts w:ascii="TH SarabunPSK" w:hAnsi="TH SarabunPSK" w:cs="TH SarabunPSK"/>
          <w:sz w:val="32"/>
          <w:szCs w:val="32"/>
        </w:rPr>
        <w:t>( )</w:t>
      </w:r>
      <w:proofErr w:type="gramEnd"/>
      <w:r w:rsidRPr="008233E6">
        <w:rPr>
          <w:rFonts w:ascii="TH SarabunPSK" w:hAnsi="TH SarabunPSK" w:cs="TH SarabunPSK"/>
          <w:sz w:val="32"/>
          <w:szCs w:val="32"/>
        </w:rPr>
        <w:t xml:space="preserve"> </w:t>
      </w:r>
      <w:r w:rsidRPr="008233E6">
        <w:rPr>
          <w:rFonts w:ascii="TH SarabunPSK" w:hAnsi="TH SarabunPSK" w:cs="TH SarabunPSK"/>
          <w:sz w:val="32"/>
          <w:szCs w:val="32"/>
          <w:cs/>
        </w:rPr>
        <w:t>ชาย</w:t>
      </w:r>
      <w:r w:rsidRPr="008233E6">
        <w:rPr>
          <w:rFonts w:ascii="TH SarabunPSK" w:hAnsi="TH SarabunPSK" w:cs="TH SarabunPSK"/>
          <w:sz w:val="32"/>
          <w:szCs w:val="32"/>
        </w:rPr>
        <w:t xml:space="preserve"> </w:t>
      </w:r>
      <w:r w:rsidR="005D2F05" w:rsidRPr="008233E6">
        <w:rPr>
          <w:rFonts w:ascii="TH SarabunPSK" w:hAnsi="TH SarabunPSK" w:cs="TH SarabunPSK"/>
          <w:sz w:val="32"/>
          <w:szCs w:val="32"/>
        </w:rPr>
        <w:tab/>
      </w:r>
      <w:r w:rsidRPr="008233E6">
        <w:rPr>
          <w:rFonts w:ascii="TH SarabunPSK" w:hAnsi="TH SarabunPSK" w:cs="TH SarabunPSK"/>
          <w:sz w:val="32"/>
          <w:szCs w:val="32"/>
        </w:rPr>
        <w:t xml:space="preserve">( ) </w:t>
      </w:r>
      <w:r w:rsidRPr="008233E6">
        <w:rPr>
          <w:rFonts w:ascii="TH SarabunPSK" w:hAnsi="TH SarabunPSK" w:cs="TH SarabunPSK"/>
          <w:sz w:val="32"/>
          <w:szCs w:val="32"/>
          <w:cs/>
        </w:rPr>
        <w:t>หญิง</w:t>
      </w:r>
    </w:p>
    <w:p w14:paraId="5FB7135B" w14:textId="43CDDF9D" w:rsidR="00C76EB2" w:rsidRPr="008233E6" w:rsidRDefault="00353898" w:rsidP="008233E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33E6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8233E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8233E6">
        <w:rPr>
          <w:rFonts w:ascii="TH SarabunPSK" w:hAnsi="TH SarabunPSK" w:cs="TH SarabunPSK"/>
          <w:sz w:val="32"/>
          <w:szCs w:val="32"/>
        </w:rPr>
        <w:t xml:space="preserve"> </w:t>
      </w:r>
      <w:r w:rsidRPr="008233E6">
        <w:rPr>
          <w:rFonts w:ascii="TH SarabunPSK" w:hAnsi="TH SarabunPSK" w:cs="TH SarabunPSK"/>
          <w:sz w:val="32"/>
          <w:szCs w:val="32"/>
          <w:cs/>
        </w:rPr>
        <w:t>คำถามเกี่ยว</w:t>
      </w:r>
      <w:r w:rsidR="000C307F" w:rsidRPr="008233E6">
        <w:rPr>
          <w:rFonts w:ascii="TH SarabunPSK" w:hAnsi="TH SarabunPSK" w:cs="TH SarabunPSK"/>
          <w:sz w:val="32"/>
          <w:szCs w:val="32"/>
          <w:cs/>
        </w:rPr>
        <w:t xml:space="preserve">กับความพึงพอใจของผู้ใช้งานที่มีต่อระบบร้านอาหารออนไลน์ </w:t>
      </w:r>
    </w:p>
    <w:p w14:paraId="78B5BC80" w14:textId="26AD7A5C" w:rsidR="000C307F" w:rsidRPr="008233E6" w:rsidRDefault="006E5305" w:rsidP="008233E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33E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82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6F7B" w:rsidRPr="008233E6">
        <w:rPr>
          <w:rFonts w:ascii="TH SarabunPSK" w:hAnsi="TH SarabunPSK" w:cs="TH SarabunPSK"/>
          <w:sz w:val="32"/>
          <w:szCs w:val="32"/>
          <w:cs/>
        </w:rPr>
        <w:t>อ่านข้อความที่กำหนดให้ต่อไปนี้แล้วพิจารณาว่าท่านเห็นด้วยกับข้อความต่อไปนี้หรือไม่โดยทำเครื่องหมาย</w:t>
      </w:r>
      <w:r w:rsidR="005D2F05" w:rsidRPr="008233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2F05" w:rsidRPr="008233E6">
        <w:rPr>
          <w:rFonts w:ascii="Segoe UI Symbol" w:hAnsi="Segoe UI Symbol" w:cs="Segoe UI Symbol"/>
          <w:sz w:val="32"/>
          <w:szCs w:val="32"/>
        </w:rPr>
        <w:t>✓</w:t>
      </w:r>
      <w:r w:rsidR="005D2F05" w:rsidRPr="008233E6">
        <w:rPr>
          <w:rFonts w:ascii="TH SarabunPSK" w:hAnsi="TH SarabunPSK" w:cs="TH SarabunPSK"/>
          <w:sz w:val="32"/>
          <w:szCs w:val="32"/>
        </w:rPr>
        <w:t xml:space="preserve"> </w:t>
      </w:r>
      <w:r w:rsidR="00966F7B" w:rsidRPr="008233E6">
        <w:rPr>
          <w:rFonts w:ascii="TH SarabunPSK" w:hAnsi="TH SarabunPSK" w:cs="TH SarabunPSK"/>
          <w:sz w:val="32"/>
          <w:szCs w:val="32"/>
          <w:cs/>
        </w:rPr>
        <w:t>ลงใน</w:t>
      </w:r>
      <w:r w:rsidR="008233E6" w:rsidRPr="008233E6">
        <w:rPr>
          <w:rFonts w:ascii="TH SarabunPSK" w:hAnsi="TH SarabunPSK" w:cs="TH SarabunPSK"/>
          <w:sz w:val="32"/>
          <w:szCs w:val="32"/>
          <w:cs/>
        </w:rPr>
        <w:t>กลองตาราง</w:t>
      </w:r>
      <w:r w:rsidR="002114D3" w:rsidRPr="008233E6">
        <w:rPr>
          <w:rFonts w:ascii="TH SarabunPSK" w:hAnsi="TH SarabunPSK" w:cs="TH SarabunPSK"/>
          <w:sz w:val="32"/>
          <w:szCs w:val="32"/>
          <w:cs/>
        </w:rPr>
        <w:t>ที่ตรงกับความคิ</w:t>
      </w:r>
      <w:r w:rsidR="00CE55F3">
        <w:rPr>
          <w:rFonts w:ascii="TH SarabunPSK" w:hAnsi="TH SarabunPSK" w:cs="TH SarabunPSK" w:hint="cs"/>
          <w:sz w:val="32"/>
          <w:szCs w:val="32"/>
          <w:cs/>
        </w:rPr>
        <w:t>ดเห็น</w:t>
      </w:r>
      <w:r w:rsidR="002114D3" w:rsidRPr="008233E6">
        <w:rPr>
          <w:rFonts w:ascii="TH SarabunPSK" w:hAnsi="TH SarabunPSK" w:cs="TH SarabunPSK"/>
          <w:sz w:val="32"/>
          <w:szCs w:val="32"/>
          <w:cs/>
        </w:rPr>
        <w:t xml:space="preserve">ตามเกณฑ์ดังต่อไปนี้ </w:t>
      </w:r>
    </w:p>
    <w:p w14:paraId="592F66FB" w14:textId="77777777" w:rsidR="009975FD" w:rsidRDefault="008233E6" w:rsidP="009975FD">
      <w:pPr>
        <w:tabs>
          <w:tab w:val="left" w:pos="2880"/>
        </w:tabs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33E6">
        <w:rPr>
          <w:rFonts w:ascii="TH SarabunPSK" w:hAnsi="TH SarabunPSK" w:cs="TH SarabunPSK"/>
          <w:sz w:val="32"/>
          <w:szCs w:val="32"/>
          <w:cs/>
        </w:rPr>
        <w:t>5 หมายถึงมากที่สุด</w:t>
      </w:r>
      <w:r w:rsidR="009975FD">
        <w:rPr>
          <w:rFonts w:ascii="TH SarabunPSK" w:hAnsi="TH SarabunPSK" w:cs="TH SarabunPSK"/>
          <w:sz w:val="32"/>
          <w:szCs w:val="32"/>
          <w:cs/>
        </w:rPr>
        <w:tab/>
      </w:r>
      <w:r w:rsidRPr="008233E6">
        <w:rPr>
          <w:rFonts w:ascii="TH SarabunPSK" w:hAnsi="TH SarabunPSK" w:cs="TH SarabunPSK"/>
          <w:sz w:val="32"/>
          <w:szCs w:val="32"/>
          <w:cs/>
        </w:rPr>
        <w:t>4 หมายถึงมาก</w:t>
      </w:r>
    </w:p>
    <w:p w14:paraId="3D7D0484" w14:textId="77777777" w:rsidR="009975FD" w:rsidRDefault="008233E6" w:rsidP="009975FD">
      <w:pPr>
        <w:tabs>
          <w:tab w:val="left" w:pos="2880"/>
        </w:tabs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33E6">
        <w:rPr>
          <w:rFonts w:ascii="TH SarabunPSK" w:hAnsi="TH SarabunPSK" w:cs="TH SarabunPSK"/>
          <w:sz w:val="32"/>
          <w:szCs w:val="32"/>
          <w:cs/>
        </w:rPr>
        <w:t>3 หมายถึงปานกลาง</w:t>
      </w:r>
      <w:r w:rsidR="009975FD">
        <w:rPr>
          <w:rFonts w:ascii="TH SarabunPSK" w:hAnsi="TH SarabunPSK" w:cs="TH SarabunPSK"/>
          <w:sz w:val="32"/>
          <w:szCs w:val="32"/>
          <w:cs/>
        </w:rPr>
        <w:tab/>
      </w:r>
      <w:r w:rsidRPr="008233E6">
        <w:rPr>
          <w:rFonts w:ascii="TH SarabunPSK" w:hAnsi="TH SarabunPSK" w:cs="TH SarabunPSK"/>
          <w:sz w:val="32"/>
          <w:szCs w:val="32"/>
          <w:cs/>
        </w:rPr>
        <w:t>2 หมายถึงน้อย</w:t>
      </w:r>
    </w:p>
    <w:p w14:paraId="579B4FF3" w14:textId="7741A0A4" w:rsidR="00B2645B" w:rsidRDefault="008233E6" w:rsidP="009975FD">
      <w:pPr>
        <w:tabs>
          <w:tab w:val="left" w:pos="2880"/>
        </w:tabs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33E6">
        <w:rPr>
          <w:rFonts w:ascii="TH SarabunPSK" w:hAnsi="TH SarabunPSK" w:cs="TH SarabunPSK"/>
          <w:sz w:val="32"/>
          <w:szCs w:val="32"/>
          <w:cs/>
        </w:rPr>
        <w:t>1 หมายถึงน้อยที่สุ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65"/>
        <w:gridCol w:w="900"/>
        <w:gridCol w:w="900"/>
        <w:gridCol w:w="900"/>
        <w:gridCol w:w="900"/>
        <w:gridCol w:w="831"/>
      </w:tblGrid>
      <w:tr w:rsidR="005105C0" w14:paraId="2C62DDB3" w14:textId="77777777" w:rsidTr="005105C0">
        <w:tc>
          <w:tcPr>
            <w:tcW w:w="3865" w:type="dxa"/>
            <w:vMerge w:val="restart"/>
            <w:vAlign w:val="center"/>
          </w:tcPr>
          <w:p w14:paraId="20C7D2E0" w14:textId="4F5E1C3D" w:rsidR="005105C0" w:rsidRDefault="005105C0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4431" w:type="dxa"/>
            <w:gridSpan w:val="5"/>
            <w:vAlign w:val="center"/>
          </w:tcPr>
          <w:p w14:paraId="27B380D9" w14:textId="1C7FC829" w:rsidR="005105C0" w:rsidRDefault="005105C0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5105C0" w14:paraId="12F7BD85" w14:textId="77777777" w:rsidTr="005105C0">
        <w:tc>
          <w:tcPr>
            <w:tcW w:w="3865" w:type="dxa"/>
            <w:vMerge/>
            <w:vAlign w:val="center"/>
          </w:tcPr>
          <w:p w14:paraId="67DFDFD6" w14:textId="77777777" w:rsidR="005105C0" w:rsidRDefault="005105C0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129AFD58" w14:textId="6D2E84DD" w:rsidR="005105C0" w:rsidRDefault="005105C0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vAlign w:val="center"/>
          </w:tcPr>
          <w:p w14:paraId="5EF5E252" w14:textId="2CAC066D" w:rsidR="005105C0" w:rsidRDefault="005105C0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vAlign w:val="center"/>
          </w:tcPr>
          <w:p w14:paraId="19F85D53" w14:textId="5E7F4C0D" w:rsidR="005105C0" w:rsidRDefault="005105C0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vAlign w:val="center"/>
          </w:tcPr>
          <w:p w14:paraId="68210474" w14:textId="5495815D" w:rsidR="005105C0" w:rsidRDefault="005105C0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31" w:type="dxa"/>
            <w:vAlign w:val="center"/>
          </w:tcPr>
          <w:p w14:paraId="55B4C509" w14:textId="0690A32E" w:rsidR="005105C0" w:rsidRDefault="005105C0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1655E" w14:paraId="1A647679" w14:textId="77777777" w:rsidTr="005105C0">
        <w:tc>
          <w:tcPr>
            <w:tcW w:w="3865" w:type="dxa"/>
            <w:vAlign w:val="center"/>
          </w:tcPr>
          <w:p w14:paraId="452E4339" w14:textId="74B0C5F6" w:rsidR="0081655E" w:rsidRDefault="00422CE5" w:rsidP="00422C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0268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ใช้งานได้ง่าย </w:t>
            </w:r>
          </w:p>
        </w:tc>
        <w:tc>
          <w:tcPr>
            <w:tcW w:w="900" w:type="dxa"/>
            <w:vAlign w:val="center"/>
          </w:tcPr>
          <w:p w14:paraId="1AD5CC7C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17125E4E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6B8A516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4A21328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14:paraId="38C5E163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55E" w14:paraId="3CF31F97" w14:textId="77777777" w:rsidTr="005105C0">
        <w:tc>
          <w:tcPr>
            <w:tcW w:w="3865" w:type="dxa"/>
            <w:vAlign w:val="center"/>
          </w:tcPr>
          <w:p w14:paraId="1B21BBD4" w14:textId="1053AA16" w:rsidR="0081655E" w:rsidRDefault="00985850" w:rsidP="005105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0268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สามารถตอบสนองความต้องการได้ </w:t>
            </w:r>
          </w:p>
        </w:tc>
        <w:tc>
          <w:tcPr>
            <w:tcW w:w="900" w:type="dxa"/>
            <w:vAlign w:val="center"/>
          </w:tcPr>
          <w:p w14:paraId="782F6C82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4E62B5C8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3BE48B8E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49CA8E84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14:paraId="7ACA462D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655E" w14:paraId="7CB3FC95" w14:textId="77777777" w:rsidTr="005105C0">
        <w:tc>
          <w:tcPr>
            <w:tcW w:w="3865" w:type="dxa"/>
            <w:vAlign w:val="center"/>
          </w:tcPr>
          <w:p w14:paraId="560FA56B" w14:textId="6F64FD3B" w:rsidR="0081655E" w:rsidRDefault="00985850" w:rsidP="005105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0268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รวดเร็วในการทำงานของระบบ</w:t>
            </w:r>
          </w:p>
        </w:tc>
        <w:tc>
          <w:tcPr>
            <w:tcW w:w="900" w:type="dxa"/>
            <w:vAlign w:val="center"/>
          </w:tcPr>
          <w:p w14:paraId="3149D13D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77ECE30E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55CF7E61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14303777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14:paraId="18CC9D1C" w14:textId="77777777" w:rsidR="0081655E" w:rsidRDefault="0081655E" w:rsidP="005105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75FD" w14:paraId="0972F1FB" w14:textId="77777777" w:rsidTr="004E2CF4">
        <w:tc>
          <w:tcPr>
            <w:tcW w:w="3865" w:type="dxa"/>
            <w:vMerge w:val="restart"/>
            <w:vAlign w:val="center"/>
          </w:tcPr>
          <w:p w14:paraId="4EDFA60F" w14:textId="79D17C8F" w:rsidR="009975FD" w:rsidRDefault="009975FD" w:rsidP="009975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เด็นพิจารณา</w:t>
            </w:r>
          </w:p>
        </w:tc>
        <w:tc>
          <w:tcPr>
            <w:tcW w:w="4431" w:type="dxa"/>
            <w:gridSpan w:val="5"/>
            <w:vAlign w:val="center"/>
          </w:tcPr>
          <w:p w14:paraId="183A238F" w14:textId="6AEDE02F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9975FD" w14:paraId="042D6AFA" w14:textId="77777777" w:rsidTr="005105C0">
        <w:tc>
          <w:tcPr>
            <w:tcW w:w="3865" w:type="dxa"/>
            <w:vMerge/>
            <w:vAlign w:val="center"/>
          </w:tcPr>
          <w:p w14:paraId="2A4F0B15" w14:textId="7DBDFDC8" w:rsidR="009975FD" w:rsidRDefault="009975FD" w:rsidP="009975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3568E5BE" w14:textId="651FD9A4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vAlign w:val="center"/>
          </w:tcPr>
          <w:p w14:paraId="14427DF2" w14:textId="11ED48B7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vAlign w:val="center"/>
          </w:tcPr>
          <w:p w14:paraId="55E6712C" w14:textId="570B49AE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vAlign w:val="center"/>
          </w:tcPr>
          <w:p w14:paraId="04909109" w14:textId="671670B3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31" w:type="dxa"/>
            <w:vAlign w:val="center"/>
          </w:tcPr>
          <w:p w14:paraId="3918B6E6" w14:textId="62EE70B8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9975FD" w14:paraId="4BD0E43A" w14:textId="77777777" w:rsidTr="005105C0">
        <w:tc>
          <w:tcPr>
            <w:tcW w:w="3865" w:type="dxa"/>
            <w:vAlign w:val="center"/>
          </w:tcPr>
          <w:p w14:paraId="38BCD290" w14:textId="7AC91A40" w:rsidR="009975FD" w:rsidRDefault="009975FD" w:rsidP="009975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ความพึงพอใจในหน้าตาของระบบ </w:t>
            </w:r>
          </w:p>
        </w:tc>
        <w:tc>
          <w:tcPr>
            <w:tcW w:w="900" w:type="dxa"/>
            <w:vAlign w:val="center"/>
          </w:tcPr>
          <w:p w14:paraId="3EE6A80B" w14:textId="77777777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31C97DA5" w14:textId="77777777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19E60001" w14:textId="77777777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279AF0C5" w14:textId="77777777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1" w:type="dxa"/>
            <w:vAlign w:val="center"/>
          </w:tcPr>
          <w:p w14:paraId="7E137733" w14:textId="77777777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975FD" w14:paraId="7B3A9D3F" w14:textId="77777777" w:rsidTr="005105C0">
        <w:tc>
          <w:tcPr>
            <w:tcW w:w="3865" w:type="dxa"/>
            <w:vAlign w:val="center"/>
          </w:tcPr>
          <w:p w14:paraId="49EDA13A" w14:textId="11305576" w:rsidR="009975FD" w:rsidRDefault="009975FD" w:rsidP="009975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ได้รับประโยชน์จากระบบ</w:t>
            </w:r>
          </w:p>
        </w:tc>
        <w:tc>
          <w:tcPr>
            <w:tcW w:w="900" w:type="dxa"/>
            <w:vAlign w:val="center"/>
          </w:tcPr>
          <w:p w14:paraId="3C4F14F3" w14:textId="77777777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40E370D0" w14:textId="77777777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706BC0CA" w14:textId="77777777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70CFEE6E" w14:textId="77777777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14:paraId="73FAE546" w14:textId="77777777" w:rsidR="009975FD" w:rsidRDefault="009975FD" w:rsidP="009975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2E11AE" w14:textId="1A5579A8" w:rsidR="00875BB3" w:rsidRPr="006B4818" w:rsidRDefault="00210848" w:rsidP="006B4818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7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 </w:t>
      </w:r>
    </w:p>
    <w:p w14:paraId="7F531CE5" w14:textId="764474C5" w:rsidR="00F547BF" w:rsidRPr="00F547BF" w:rsidRDefault="00F547BF" w:rsidP="00F547BF">
      <w:pPr>
        <w:spacing w:before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F547BF" w:rsidRPr="00F547BF" w:rsidSect="002C56EC">
      <w:headerReference w:type="default" r:id="rId9"/>
      <w:pgSz w:w="11906" w:h="16838" w:code="9"/>
      <w:pgMar w:top="2160" w:right="1440" w:bottom="1440" w:left="2160" w:header="1440" w:footer="706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40B6D" w14:textId="77777777" w:rsidR="00ED469B" w:rsidRDefault="00ED469B" w:rsidP="00CF1B72">
      <w:pPr>
        <w:spacing w:after="0" w:line="240" w:lineRule="auto"/>
      </w:pPr>
      <w:r>
        <w:separator/>
      </w:r>
    </w:p>
  </w:endnote>
  <w:endnote w:type="continuationSeparator" w:id="0">
    <w:p w14:paraId="6ADBCAAB" w14:textId="77777777" w:rsidR="00ED469B" w:rsidRDefault="00ED469B" w:rsidP="00CF1B72">
      <w:pPr>
        <w:spacing w:after="0" w:line="240" w:lineRule="auto"/>
      </w:pPr>
      <w:r>
        <w:continuationSeparator/>
      </w:r>
    </w:p>
  </w:endnote>
  <w:endnote w:type="continuationNotice" w:id="1">
    <w:p w14:paraId="10566CCA" w14:textId="77777777" w:rsidR="00ED469B" w:rsidRDefault="00ED4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BBFD9" w14:textId="77777777" w:rsidR="00ED469B" w:rsidRDefault="00ED469B" w:rsidP="00CF1B72">
      <w:pPr>
        <w:spacing w:after="0" w:line="240" w:lineRule="auto"/>
      </w:pPr>
      <w:r>
        <w:separator/>
      </w:r>
    </w:p>
  </w:footnote>
  <w:footnote w:type="continuationSeparator" w:id="0">
    <w:p w14:paraId="45DBF56A" w14:textId="77777777" w:rsidR="00ED469B" w:rsidRDefault="00ED469B" w:rsidP="00CF1B72">
      <w:pPr>
        <w:spacing w:after="0" w:line="240" w:lineRule="auto"/>
      </w:pPr>
      <w:r>
        <w:continuationSeparator/>
      </w:r>
    </w:p>
  </w:footnote>
  <w:footnote w:type="continuationNotice" w:id="1">
    <w:p w14:paraId="4231C38E" w14:textId="77777777" w:rsidR="00ED469B" w:rsidRDefault="00ED46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343187"/>
      <w:docPartObj>
        <w:docPartGallery w:val="Page Numbers (Top of Page)"/>
        <w:docPartUnique/>
      </w:docPartObj>
    </w:sdtPr>
    <w:sdtContent>
      <w:p w14:paraId="6809B802" w14:textId="542996C4" w:rsidR="002C56EC" w:rsidRDefault="002C56EC">
        <w:pPr>
          <w:pStyle w:val="a6"/>
          <w:jc w:val="right"/>
        </w:pPr>
      </w:p>
    </w:sdtContent>
  </w:sdt>
  <w:p w14:paraId="2E0CBC2C" w14:textId="77777777" w:rsidR="002C56EC" w:rsidRDefault="002C56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986066"/>
      <w:docPartObj>
        <w:docPartGallery w:val="Page Numbers (Top of Page)"/>
        <w:docPartUnique/>
      </w:docPartObj>
    </w:sdtPr>
    <w:sdtContent>
      <w:p w14:paraId="43E83562" w14:textId="77777777" w:rsidR="002C56EC" w:rsidRDefault="002C56EC">
        <w:pPr>
          <w:pStyle w:val="a6"/>
          <w:jc w:val="right"/>
        </w:pPr>
        <w:r w:rsidRPr="002C56E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C56E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2C56E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C56EC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2C56E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E54BED4" w14:textId="77777777" w:rsidR="002C56EC" w:rsidRDefault="002C56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196E"/>
    <w:multiLevelType w:val="hybridMultilevel"/>
    <w:tmpl w:val="9BD6D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2C7"/>
    <w:multiLevelType w:val="hybridMultilevel"/>
    <w:tmpl w:val="118C9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41"/>
    <w:rsid w:val="00033614"/>
    <w:rsid w:val="00081A99"/>
    <w:rsid w:val="000850EE"/>
    <w:rsid w:val="000A021B"/>
    <w:rsid w:val="000C307F"/>
    <w:rsid w:val="0015158E"/>
    <w:rsid w:val="0015335F"/>
    <w:rsid w:val="00176867"/>
    <w:rsid w:val="001816C1"/>
    <w:rsid w:val="00181C91"/>
    <w:rsid w:val="001F54F4"/>
    <w:rsid w:val="0020488C"/>
    <w:rsid w:val="00210848"/>
    <w:rsid w:val="002114D3"/>
    <w:rsid w:val="002524BB"/>
    <w:rsid w:val="00255844"/>
    <w:rsid w:val="002C56EC"/>
    <w:rsid w:val="00353898"/>
    <w:rsid w:val="003F1ACA"/>
    <w:rsid w:val="00422CE5"/>
    <w:rsid w:val="00431C23"/>
    <w:rsid w:val="00443B8A"/>
    <w:rsid w:val="0045266D"/>
    <w:rsid w:val="00465698"/>
    <w:rsid w:val="0048361E"/>
    <w:rsid w:val="004943B0"/>
    <w:rsid w:val="004E376D"/>
    <w:rsid w:val="004F1F74"/>
    <w:rsid w:val="005105C0"/>
    <w:rsid w:val="00513218"/>
    <w:rsid w:val="0052122B"/>
    <w:rsid w:val="00562292"/>
    <w:rsid w:val="00583DD0"/>
    <w:rsid w:val="005A5D4D"/>
    <w:rsid w:val="005D2F05"/>
    <w:rsid w:val="00603E5F"/>
    <w:rsid w:val="006252D2"/>
    <w:rsid w:val="0066094E"/>
    <w:rsid w:val="00665142"/>
    <w:rsid w:val="00687419"/>
    <w:rsid w:val="006A5ACF"/>
    <w:rsid w:val="006B4818"/>
    <w:rsid w:val="006C7225"/>
    <w:rsid w:val="006D3DCA"/>
    <w:rsid w:val="006D5DBC"/>
    <w:rsid w:val="006E5305"/>
    <w:rsid w:val="006E74AF"/>
    <w:rsid w:val="0070268A"/>
    <w:rsid w:val="00753D03"/>
    <w:rsid w:val="00764926"/>
    <w:rsid w:val="007A665F"/>
    <w:rsid w:val="007B2EA8"/>
    <w:rsid w:val="007C5C33"/>
    <w:rsid w:val="007E288D"/>
    <w:rsid w:val="008159B9"/>
    <w:rsid w:val="0081655E"/>
    <w:rsid w:val="008233E6"/>
    <w:rsid w:val="00837CA3"/>
    <w:rsid w:val="00875BB3"/>
    <w:rsid w:val="0089280F"/>
    <w:rsid w:val="00905A8B"/>
    <w:rsid w:val="009258C7"/>
    <w:rsid w:val="00933D17"/>
    <w:rsid w:val="009553DE"/>
    <w:rsid w:val="00961241"/>
    <w:rsid w:val="00966F7B"/>
    <w:rsid w:val="009705B2"/>
    <w:rsid w:val="00983DC0"/>
    <w:rsid w:val="00985850"/>
    <w:rsid w:val="009975FD"/>
    <w:rsid w:val="009D7919"/>
    <w:rsid w:val="009E2B2A"/>
    <w:rsid w:val="00A21756"/>
    <w:rsid w:val="00A320D7"/>
    <w:rsid w:val="00A3280C"/>
    <w:rsid w:val="00A4529F"/>
    <w:rsid w:val="00A65389"/>
    <w:rsid w:val="00A81EA3"/>
    <w:rsid w:val="00AA2D7C"/>
    <w:rsid w:val="00AC01C8"/>
    <w:rsid w:val="00AF001F"/>
    <w:rsid w:val="00B061C5"/>
    <w:rsid w:val="00B21955"/>
    <w:rsid w:val="00B2645B"/>
    <w:rsid w:val="00B374C2"/>
    <w:rsid w:val="00B443D4"/>
    <w:rsid w:val="00B46929"/>
    <w:rsid w:val="00B73F3C"/>
    <w:rsid w:val="00BA0493"/>
    <w:rsid w:val="00BB57DE"/>
    <w:rsid w:val="00BB7C0F"/>
    <w:rsid w:val="00BD604E"/>
    <w:rsid w:val="00BF06BA"/>
    <w:rsid w:val="00C03A08"/>
    <w:rsid w:val="00C23AA2"/>
    <w:rsid w:val="00C36D4E"/>
    <w:rsid w:val="00C4030F"/>
    <w:rsid w:val="00C45DFD"/>
    <w:rsid w:val="00C67091"/>
    <w:rsid w:val="00C76EB2"/>
    <w:rsid w:val="00C923E9"/>
    <w:rsid w:val="00CD25B9"/>
    <w:rsid w:val="00CE55F3"/>
    <w:rsid w:val="00CF1B72"/>
    <w:rsid w:val="00D3753E"/>
    <w:rsid w:val="00D51D79"/>
    <w:rsid w:val="00D54B33"/>
    <w:rsid w:val="00D7199B"/>
    <w:rsid w:val="00D91A01"/>
    <w:rsid w:val="00D96E67"/>
    <w:rsid w:val="00E10E97"/>
    <w:rsid w:val="00E31EB3"/>
    <w:rsid w:val="00E45402"/>
    <w:rsid w:val="00E45D7A"/>
    <w:rsid w:val="00E67AC7"/>
    <w:rsid w:val="00E8774C"/>
    <w:rsid w:val="00EC1B3E"/>
    <w:rsid w:val="00ED01B3"/>
    <w:rsid w:val="00ED469B"/>
    <w:rsid w:val="00F20900"/>
    <w:rsid w:val="00F3512C"/>
    <w:rsid w:val="00F547BF"/>
    <w:rsid w:val="00F5681E"/>
    <w:rsid w:val="00F63175"/>
    <w:rsid w:val="00F721BC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88E6F"/>
  <w15:chartTrackingRefBased/>
  <w15:docId w15:val="{2D863AF8-0F1D-483F-8D45-5E3EE412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961241"/>
    <w:rPr>
      <w:rFonts w:ascii="Cordia New" w:eastAsia="Cordia New" w:hAnsi="Cordia New" w:cs="Cordia New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961241"/>
    <w:pPr>
      <w:widowControl w:val="0"/>
      <w:shd w:val="clear" w:color="auto" w:fill="FFFFFF"/>
      <w:spacing w:after="200" w:line="400" w:lineRule="exact"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612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Strong"/>
    <w:basedOn w:val="a0"/>
    <w:uiPriority w:val="22"/>
    <w:qFormat/>
    <w:rsid w:val="00961241"/>
    <w:rPr>
      <w:b/>
      <w:bCs/>
    </w:rPr>
  </w:style>
  <w:style w:type="character" w:styleId="a5">
    <w:name w:val="Hyperlink"/>
    <w:basedOn w:val="a0"/>
    <w:uiPriority w:val="99"/>
    <w:unhideWhenUsed/>
    <w:rsid w:val="009612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F1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F1B72"/>
  </w:style>
  <w:style w:type="paragraph" w:styleId="a8">
    <w:name w:val="footer"/>
    <w:basedOn w:val="a"/>
    <w:link w:val="a9"/>
    <w:uiPriority w:val="99"/>
    <w:unhideWhenUsed/>
    <w:rsid w:val="00CF1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F1B72"/>
  </w:style>
  <w:style w:type="paragraph" w:styleId="aa">
    <w:name w:val="List Paragraph"/>
    <w:basedOn w:val="a"/>
    <w:uiPriority w:val="34"/>
    <w:qFormat/>
    <w:rsid w:val="00176867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E6088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FE6088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FE6088"/>
    <w:rPr>
      <w:sz w:val="32"/>
      <w:szCs w:val="32"/>
      <w:vertAlign w:val="superscript"/>
    </w:rPr>
  </w:style>
  <w:style w:type="character" w:styleId="ae">
    <w:name w:val="Placeholder Text"/>
    <w:basedOn w:val="a0"/>
    <w:uiPriority w:val="99"/>
    <w:semiHidden/>
    <w:rsid w:val="00BB57DE"/>
    <w:rPr>
      <w:color w:val="808080"/>
    </w:rPr>
  </w:style>
  <w:style w:type="table" w:styleId="af">
    <w:name w:val="Table Grid"/>
    <w:basedOn w:val="a1"/>
    <w:uiPriority w:val="39"/>
    <w:rsid w:val="0081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553DE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9553D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9553D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BD1A-8DFE-4686-A0A2-9D63DDB6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pis soowae</dc:creator>
  <cp:keywords/>
  <dc:description/>
  <cp:lastModifiedBy>masaopis soowae</cp:lastModifiedBy>
  <cp:revision>59</cp:revision>
  <dcterms:created xsi:type="dcterms:W3CDTF">2018-06-12T16:37:00Z</dcterms:created>
  <dcterms:modified xsi:type="dcterms:W3CDTF">2018-06-19T03:22:00Z</dcterms:modified>
</cp:coreProperties>
</file>